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0ED96A3E" w:rsidR="003837CA" w:rsidRDefault="00451A24">
            <w:pPr>
              <w:pStyle w:val="Nessunaspaziatura"/>
              <w:spacing w:line="360" w:lineRule="auto"/>
            </w:pPr>
            <w:r>
              <w:t>11.11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2FACA905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CF2395">
              <w:rPr>
                <w:bCs w:val="0"/>
              </w:rPr>
              <w:t>11:</w:t>
            </w:r>
            <w:r w:rsidR="00D81D8B">
              <w:rPr>
                <w:bCs w:val="0"/>
              </w:rPr>
              <w:t>30</w:t>
            </w:r>
          </w:p>
        </w:tc>
        <w:tc>
          <w:tcPr>
            <w:tcW w:w="4809" w:type="dxa"/>
            <w:shd w:val="clear" w:color="auto" w:fill="auto"/>
          </w:tcPr>
          <w:p w14:paraId="2D844A8A" w14:textId="5ACB4841" w:rsidR="007615BB" w:rsidRDefault="00CF239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parlato sui diari da noi svolti per capire se bisognava correggere qualcosa</w:t>
            </w:r>
            <w:r w:rsidR="001121AA">
              <w:t xml:space="preserve"> e sul salvataggio dei </w:t>
            </w:r>
            <w:proofErr w:type="spellStart"/>
            <w:r w:rsidR="001121AA">
              <w:t>files</w:t>
            </w:r>
            <w:proofErr w:type="spellEnd"/>
            <w:r w:rsidR="001121AA">
              <w:t xml:space="preserve"> in </w:t>
            </w:r>
            <w:proofErr w:type="spellStart"/>
            <w:r w:rsidR="001121AA">
              <w:t>github</w:t>
            </w:r>
            <w:proofErr w:type="spellEnd"/>
            <w:r w:rsidR="001121AA">
              <w:t>, dove nel mio caso mi è stato consigliato di creare delle cartelle, per suddividere meglio i file</w:t>
            </w:r>
            <w:r w:rsidR="00A90C0D">
              <w:t xml:space="preserve">. Ho subito corretto ciò che avevo sbagliato e ho fatto il punto della </w:t>
            </w:r>
            <w:r w:rsidR="00BF01F6">
              <w:t xml:space="preserve">mia </w:t>
            </w:r>
            <w:r w:rsidR="00A90C0D">
              <w:t>situazione</w:t>
            </w:r>
            <w:r w:rsidR="001121AA">
              <w:t>.</w:t>
            </w:r>
          </w:p>
          <w:p w14:paraId="383D84D0" w14:textId="6E61804F" w:rsidR="004829CA" w:rsidRDefault="004829C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4312891A" w:rsidR="00735477" w:rsidRDefault="007E0DAD">
            <w:pPr>
              <w:pStyle w:val="Nessunaspaziatura"/>
            </w:pPr>
            <w:r>
              <w:t>11:</w:t>
            </w:r>
            <w:r w:rsidR="00D81D8B">
              <w:t>30</w:t>
            </w:r>
            <w:r>
              <w:t xml:space="preserve"> </w:t>
            </w:r>
            <w:r w:rsidR="00391565">
              <w:t>–</w:t>
            </w:r>
            <w:r>
              <w:t xml:space="preserve"> </w:t>
            </w:r>
            <w:r w:rsidR="00391565">
              <w:t>12:20</w:t>
            </w:r>
          </w:p>
        </w:tc>
        <w:tc>
          <w:tcPr>
            <w:tcW w:w="4809" w:type="dxa"/>
            <w:shd w:val="clear" w:color="auto" w:fill="auto"/>
          </w:tcPr>
          <w:p w14:paraId="0CE1D308" w14:textId="2C51D3CF" w:rsidR="00735477" w:rsidRDefault="00634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  <w:r w:rsidR="00FC1FA3">
              <w:t xml:space="preserve"> iniziato con la creazione</w:t>
            </w:r>
            <w:r w:rsidR="004829CA">
              <w:t xml:space="preserve"> della </w:t>
            </w:r>
            <w:r>
              <w:t xml:space="preserve">pagina per </w:t>
            </w:r>
            <w:r w:rsidR="00391565">
              <w:t>i datori di lavoro</w:t>
            </w:r>
            <w:r w:rsidR="004829CA">
              <w:t xml:space="preserve"> autenticati</w:t>
            </w:r>
            <w:r w:rsidR="00FC21FC">
              <w:t>.</w:t>
            </w:r>
          </w:p>
          <w:p w14:paraId="64469D3D" w14:textId="472C6314" w:rsidR="004829CA" w:rsidRDefault="004829C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1089" w14:paraId="0CBD2F3F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AE836F9" w14:textId="426BFF94" w:rsidR="00C41089" w:rsidRPr="00C41089" w:rsidRDefault="004829CA">
            <w:pPr>
              <w:pStyle w:val="Nessunaspaziatura"/>
              <w:rPr>
                <w:u w:val="single"/>
              </w:rPr>
            </w:pPr>
            <w:r>
              <w:t>13:15 – 16:30</w:t>
            </w:r>
          </w:p>
        </w:tc>
        <w:tc>
          <w:tcPr>
            <w:tcW w:w="4809" w:type="dxa"/>
            <w:shd w:val="clear" w:color="auto" w:fill="auto"/>
          </w:tcPr>
          <w:p w14:paraId="6531C2D3" w14:textId="0531B07F" w:rsidR="00F4249C" w:rsidRDefault="00F4249C" w:rsidP="00F4249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4829CA">
              <w:t>finito la pagina per i datori di lavoro autenticati.</w:t>
            </w:r>
          </w:p>
          <w:p w14:paraId="1991E2F9" w14:textId="0C63A15A" w:rsidR="00C41089" w:rsidRPr="00C41089" w:rsidRDefault="00C4108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7C851FC1" w14:textId="77777777" w:rsidR="008F53FD" w:rsidRDefault="003E699B" w:rsidP="008F53FD">
            <w:pPr>
              <w:spacing w:after="0" w:line="240" w:lineRule="auto"/>
              <w:rPr>
                <w:b w:val="0"/>
                <w:bCs w:val="0"/>
              </w:rPr>
            </w:pPr>
            <w:r w:rsidRPr="00F00A82">
              <w:rPr>
                <w:b w:val="0"/>
                <w:bCs w:val="0"/>
              </w:rPr>
              <w:t xml:space="preserve">Durante la creazione </w:t>
            </w:r>
            <w:r w:rsidR="00F00A82">
              <w:rPr>
                <w:b w:val="0"/>
                <w:bCs w:val="0"/>
              </w:rPr>
              <w:t>dell</w:t>
            </w:r>
            <w:r w:rsidR="003D2AAC">
              <w:rPr>
                <w:b w:val="0"/>
                <w:bCs w:val="0"/>
              </w:rPr>
              <w:t>a</w:t>
            </w:r>
            <w:r w:rsidR="008F53FD" w:rsidRPr="00F00A82">
              <w:rPr>
                <w:b w:val="0"/>
                <w:bCs w:val="0"/>
              </w:rPr>
              <w:t xml:space="preserve"> pagin</w:t>
            </w:r>
            <w:r w:rsidR="003D2AAC">
              <w:rPr>
                <w:b w:val="0"/>
                <w:bCs w:val="0"/>
              </w:rPr>
              <w:t>a</w:t>
            </w:r>
            <w:r w:rsidR="00F00A82">
              <w:rPr>
                <w:b w:val="0"/>
                <w:bCs w:val="0"/>
              </w:rPr>
              <w:t xml:space="preserve">; </w:t>
            </w:r>
            <w:r w:rsidR="003D2AAC">
              <w:rPr>
                <w:b w:val="0"/>
                <w:bCs w:val="0"/>
              </w:rPr>
              <w:t xml:space="preserve">per i datori di lavoro autenticati, </w:t>
            </w:r>
            <w:r w:rsidR="009D40AC">
              <w:rPr>
                <w:b w:val="0"/>
                <w:bCs w:val="0"/>
              </w:rPr>
              <w:t xml:space="preserve">mi sono imbattuto nell’errore seguente: </w:t>
            </w:r>
            <w:r w:rsidR="009D40AC" w:rsidRPr="009D40AC">
              <w:rPr>
                <w:b w:val="0"/>
                <w:bCs w:val="0"/>
                <w:color w:val="FF0000"/>
              </w:rPr>
              <w:t xml:space="preserve">PHP </w:t>
            </w:r>
            <w:proofErr w:type="spellStart"/>
            <w:r w:rsidR="009D40AC" w:rsidRPr="009D40AC">
              <w:rPr>
                <w:b w:val="0"/>
                <w:bCs w:val="0"/>
                <w:color w:val="FF0000"/>
              </w:rPr>
              <w:t>Fatal</w:t>
            </w:r>
            <w:proofErr w:type="spellEnd"/>
            <w:r w:rsidR="009D40AC" w:rsidRPr="009D40AC">
              <w:rPr>
                <w:b w:val="0"/>
                <w:bCs w:val="0"/>
                <w:color w:val="FF0000"/>
              </w:rPr>
              <w:t xml:space="preserve"> </w:t>
            </w:r>
            <w:proofErr w:type="spellStart"/>
            <w:r w:rsidR="009D40AC" w:rsidRPr="009D40AC">
              <w:rPr>
                <w:b w:val="0"/>
                <w:bCs w:val="0"/>
                <w:color w:val="FF0000"/>
              </w:rPr>
              <w:t>error</w:t>
            </w:r>
            <w:proofErr w:type="spellEnd"/>
            <w:r w:rsidR="009D40AC" w:rsidRPr="009D40AC">
              <w:rPr>
                <w:b w:val="0"/>
                <w:bCs w:val="0"/>
                <w:color w:val="FF0000"/>
              </w:rPr>
              <w:t>: Using $</w:t>
            </w:r>
            <w:proofErr w:type="spellStart"/>
            <w:r w:rsidR="009D40AC" w:rsidRPr="009D40AC">
              <w:rPr>
                <w:b w:val="0"/>
                <w:bCs w:val="0"/>
                <w:color w:val="FF0000"/>
              </w:rPr>
              <w:t>this</w:t>
            </w:r>
            <w:proofErr w:type="spellEnd"/>
            <w:r w:rsidR="009D40AC" w:rsidRPr="009D40AC">
              <w:rPr>
                <w:b w:val="0"/>
                <w:bCs w:val="0"/>
                <w:color w:val="FF0000"/>
              </w:rPr>
              <w:t xml:space="preserve"> </w:t>
            </w:r>
            <w:proofErr w:type="spellStart"/>
            <w:r w:rsidR="009D40AC" w:rsidRPr="009D40AC">
              <w:rPr>
                <w:b w:val="0"/>
                <w:bCs w:val="0"/>
                <w:color w:val="FF0000"/>
              </w:rPr>
              <w:t>when</w:t>
            </w:r>
            <w:proofErr w:type="spellEnd"/>
            <w:r w:rsidR="009D40AC" w:rsidRPr="009D40AC">
              <w:rPr>
                <w:b w:val="0"/>
                <w:bCs w:val="0"/>
                <w:color w:val="FF0000"/>
              </w:rPr>
              <w:t xml:space="preserve"> </w:t>
            </w:r>
            <w:proofErr w:type="spellStart"/>
            <w:r w:rsidR="009D40AC" w:rsidRPr="009D40AC">
              <w:rPr>
                <w:b w:val="0"/>
                <w:bCs w:val="0"/>
                <w:color w:val="FF0000"/>
              </w:rPr>
              <w:t>not</w:t>
            </w:r>
            <w:proofErr w:type="spellEnd"/>
            <w:r w:rsidR="009D40AC" w:rsidRPr="009D40AC">
              <w:rPr>
                <w:b w:val="0"/>
                <w:bCs w:val="0"/>
                <w:color w:val="FF0000"/>
              </w:rPr>
              <w:t xml:space="preserve"> in object context</w:t>
            </w:r>
            <w:r w:rsidR="009D40AC">
              <w:rPr>
                <w:b w:val="0"/>
                <w:bCs w:val="0"/>
                <w:color w:val="FF0000"/>
              </w:rPr>
              <w:t>,</w:t>
            </w:r>
            <w:r w:rsidR="009D40AC" w:rsidRPr="009D40AC">
              <w:rPr>
                <w:b w:val="0"/>
                <w:bCs w:val="0"/>
              </w:rPr>
              <w:t xml:space="preserve"> </w:t>
            </w:r>
            <w:r w:rsidR="009D40AC">
              <w:rPr>
                <w:b w:val="0"/>
                <w:bCs w:val="0"/>
              </w:rPr>
              <w:t xml:space="preserve">l’errore mi ha preso un po' di tempo, esso </w:t>
            </w:r>
            <w:r w:rsidR="00AB2EAB">
              <w:rPr>
                <w:b w:val="0"/>
                <w:bCs w:val="0"/>
              </w:rPr>
              <w:t>è accaduto per una mia</w:t>
            </w:r>
            <w:r w:rsidR="009D40AC">
              <w:rPr>
                <w:b w:val="0"/>
                <w:bCs w:val="0"/>
              </w:rPr>
              <w:t xml:space="preserve"> </w:t>
            </w:r>
            <w:r w:rsidR="00AB2EAB">
              <w:rPr>
                <w:b w:val="0"/>
                <w:bCs w:val="0"/>
              </w:rPr>
              <w:t xml:space="preserve">sciocca </w:t>
            </w:r>
            <w:r w:rsidR="009D40AC">
              <w:rPr>
                <w:b w:val="0"/>
                <w:bCs w:val="0"/>
              </w:rPr>
              <w:t xml:space="preserve">distrazione, infatti </w:t>
            </w:r>
            <w:r w:rsidR="00285B79">
              <w:rPr>
                <w:b w:val="0"/>
                <w:bCs w:val="0"/>
              </w:rPr>
              <w:t>ho</w:t>
            </w:r>
            <w:r w:rsidR="009D40AC">
              <w:rPr>
                <w:b w:val="0"/>
                <w:bCs w:val="0"/>
              </w:rPr>
              <w:t xml:space="preserve"> sbagliato un riferimento ad una pagina, q</w:t>
            </w:r>
            <w:r w:rsidR="00AB2EAB">
              <w:rPr>
                <w:b w:val="0"/>
                <w:bCs w:val="0"/>
              </w:rPr>
              <w:t>u</w:t>
            </w:r>
            <w:r w:rsidR="009D40AC">
              <w:rPr>
                <w:b w:val="0"/>
                <w:bCs w:val="0"/>
              </w:rPr>
              <w:t>ella</w:t>
            </w:r>
            <w:r w:rsidR="00AB2EAB">
              <w:rPr>
                <w:b w:val="0"/>
                <w:bCs w:val="0"/>
              </w:rPr>
              <w:t xml:space="preserve"> che interagisce tra la view e </w:t>
            </w:r>
            <w:r w:rsidR="00C144F4">
              <w:rPr>
                <w:b w:val="0"/>
                <w:bCs w:val="0"/>
              </w:rPr>
              <w:t>la model</w:t>
            </w:r>
            <w:r w:rsidR="00AB2EAB">
              <w:rPr>
                <w:b w:val="0"/>
                <w:bCs w:val="0"/>
              </w:rPr>
              <w:t xml:space="preserve"> ovvero </w:t>
            </w:r>
            <w:r w:rsidR="00285B79">
              <w:rPr>
                <w:b w:val="0"/>
                <w:bCs w:val="0"/>
              </w:rPr>
              <w:t>il</w:t>
            </w:r>
            <w:r w:rsidR="009D40AC">
              <w:rPr>
                <w:b w:val="0"/>
                <w:bCs w:val="0"/>
              </w:rPr>
              <w:t xml:space="preserve"> controller</w:t>
            </w:r>
            <w:r w:rsidR="00285B79">
              <w:rPr>
                <w:b w:val="0"/>
                <w:bCs w:val="0"/>
              </w:rPr>
              <w:t>, sono comunque riuscito a risolvere questo problema mettendo il percorso corretto.</w:t>
            </w:r>
          </w:p>
          <w:p w14:paraId="0999A001" w14:textId="7D7B414D" w:rsidR="004507F2" w:rsidRPr="004507F2" w:rsidRDefault="004507F2" w:rsidP="008F53FD">
            <w:pPr>
              <w:spacing w:after="0" w:line="240" w:lineRule="auto"/>
            </w:pP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75675F80" w:rsidR="003837CA" w:rsidRDefault="000A39AE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</w:t>
            </w:r>
            <w:r w:rsidR="00E543F7">
              <w:rPr>
                <w:b w:val="0"/>
                <w:bCs w:val="0"/>
              </w:rPr>
              <w:t xml:space="preserve"> trovo </w:t>
            </w:r>
            <w:r w:rsidR="005A6511">
              <w:rPr>
                <w:b w:val="0"/>
                <w:bCs w:val="0"/>
              </w:rPr>
              <w:t xml:space="preserve">in </w:t>
            </w:r>
            <w:r w:rsidR="004507F2">
              <w:rPr>
                <w:b w:val="0"/>
                <w:bCs w:val="0"/>
              </w:rPr>
              <w:t>ritardo</w:t>
            </w:r>
            <w:r w:rsidR="0099022E">
              <w:rPr>
                <w:b w:val="0"/>
                <w:bCs w:val="0"/>
              </w:rPr>
              <w:t xml:space="preserve"> </w:t>
            </w:r>
            <w:r w:rsidR="003D48F2">
              <w:rPr>
                <w:b w:val="0"/>
                <w:bCs w:val="0"/>
              </w:rPr>
              <w:t>con la</w:t>
            </w:r>
            <w:r w:rsidR="0099022E">
              <w:rPr>
                <w:b w:val="0"/>
                <w:bCs w:val="0"/>
              </w:rPr>
              <w:t xml:space="preserve"> pianificazione</w:t>
            </w:r>
            <w:r>
              <w:rPr>
                <w:b w:val="0"/>
                <w:bCs w:val="0"/>
              </w:rPr>
              <w:t xml:space="preserve">, </w:t>
            </w:r>
            <w:r w:rsidR="00422CAE">
              <w:rPr>
                <w:b w:val="0"/>
                <w:bCs w:val="0"/>
              </w:rPr>
              <w:t>oggi non ho iniziato</w:t>
            </w:r>
            <w:r w:rsidR="004507F2">
              <w:rPr>
                <w:b w:val="0"/>
                <w:bCs w:val="0"/>
              </w:rPr>
              <w:t xml:space="preserve"> l’</w:t>
            </w:r>
            <w:r w:rsidR="00422CAE">
              <w:rPr>
                <w:b w:val="0"/>
                <w:bCs w:val="0"/>
              </w:rPr>
              <w:t>i</w:t>
            </w:r>
            <w:r w:rsidR="00422CAE" w:rsidRPr="00422CAE">
              <w:rPr>
                <w:b w:val="0"/>
                <w:bCs w:val="0"/>
              </w:rPr>
              <w:t>nvio tramite mail per eventuali conferme</w:t>
            </w:r>
            <w:r w:rsidR="00422CAE">
              <w:rPr>
                <w:b w:val="0"/>
                <w:bCs w:val="0"/>
              </w:rPr>
              <w:t xml:space="preserve"> di registrazione</w:t>
            </w:r>
            <w:r w:rsidR="004507F2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3C325166" w:rsidR="00FB298D" w:rsidRPr="00FB298D" w:rsidRDefault="008F0583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  <w:bCs w:val="0"/>
              </w:rPr>
              <w:t>creare l’i</w:t>
            </w:r>
            <w:r w:rsidRPr="00422CAE">
              <w:rPr>
                <w:b w:val="0"/>
                <w:bCs w:val="0"/>
              </w:rPr>
              <w:t>nvio tramite mail per eventuali conferme</w:t>
            </w:r>
            <w:r>
              <w:rPr>
                <w:b w:val="0"/>
                <w:bCs w:val="0"/>
              </w:rPr>
              <w:t xml:space="preserve"> di registrazione</w:t>
            </w:r>
            <w:r w:rsidR="004E4301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e creare la </w:t>
            </w:r>
            <w:r w:rsidRPr="008F0583">
              <w:rPr>
                <w:b w:val="0"/>
              </w:rPr>
              <w:t xml:space="preserve">pagina web </w:t>
            </w:r>
            <w:r w:rsidR="002B7CA8">
              <w:rPr>
                <w:b w:val="0"/>
              </w:rPr>
              <w:t>lavoratori</w:t>
            </w:r>
            <w:r w:rsidRPr="008F0583">
              <w:rPr>
                <w:b w:val="0"/>
              </w:rPr>
              <w:t xml:space="preserve"> autenticati</w:t>
            </w:r>
            <w:r w:rsidR="002B7CA8">
              <w:rPr>
                <w:b w:val="0"/>
              </w:rPr>
              <w:t>, per gli amministratori e se ho tempo anche creare i form per le richieste e per le offerte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C041E" w14:textId="77777777" w:rsidR="009E4B87" w:rsidRDefault="009E4B87">
      <w:pPr>
        <w:spacing w:after="0" w:line="240" w:lineRule="auto"/>
      </w:pPr>
      <w:r>
        <w:separator/>
      </w:r>
    </w:p>
  </w:endnote>
  <w:endnote w:type="continuationSeparator" w:id="0">
    <w:p w14:paraId="36C69220" w14:textId="77777777" w:rsidR="009E4B87" w:rsidRDefault="009E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9E4B8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27E1" w14:textId="77777777" w:rsidR="009E4B87" w:rsidRDefault="009E4B87">
      <w:pPr>
        <w:spacing w:after="0" w:line="240" w:lineRule="auto"/>
      </w:pPr>
      <w:r>
        <w:separator/>
      </w:r>
    </w:p>
  </w:footnote>
  <w:footnote w:type="continuationSeparator" w:id="0">
    <w:p w14:paraId="74057B24" w14:textId="77777777" w:rsidR="009E4B87" w:rsidRDefault="009E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B240F"/>
    <w:rsid w:val="000E381A"/>
    <w:rsid w:val="00100786"/>
    <w:rsid w:val="00102DC3"/>
    <w:rsid w:val="00104CB1"/>
    <w:rsid w:val="001121AA"/>
    <w:rsid w:val="00162717"/>
    <w:rsid w:val="00175CB0"/>
    <w:rsid w:val="00204818"/>
    <w:rsid w:val="002051C7"/>
    <w:rsid w:val="00271FF2"/>
    <w:rsid w:val="00272487"/>
    <w:rsid w:val="00285B79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91565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5B95"/>
    <w:rsid w:val="00464BDA"/>
    <w:rsid w:val="004829CA"/>
    <w:rsid w:val="00487EF6"/>
    <w:rsid w:val="004A7B5B"/>
    <w:rsid w:val="004C5F86"/>
    <w:rsid w:val="004D07EA"/>
    <w:rsid w:val="004D1E3D"/>
    <w:rsid w:val="004D4CA8"/>
    <w:rsid w:val="004E4301"/>
    <w:rsid w:val="005175EE"/>
    <w:rsid w:val="005264B9"/>
    <w:rsid w:val="00536A70"/>
    <w:rsid w:val="00545927"/>
    <w:rsid w:val="005964B1"/>
    <w:rsid w:val="005A6511"/>
    <w:rsid w:val="005C41B8"/>
    <w:rsid w:val="005D68DF"/>
    <w:rsid w:val="005F7F8A"/>
    <w:rsid w:val="00616C57"/>
    <w:rsid w:val="00634D4A"/>
    <w:rsid w:val="0063730F"/>
    <w:rsid w:val="0069755A"/>
    <w:rsid w:val="006C721F"/>
    <w:rsid w:val="006D49EB"/>
    <w:rsid w:val="006F582A"/>
    <w:rsid w:val="00731A57"/>
    <w:rsid w:val="00735477"/>
    <w:rsid w:val="00743025"/>
    <w:rsid w:val="007615BB"/>
    <w:rsid w:val="007C4743"/>
    <w:rsid w:val="007E0DAD"/>
    <w:rsid w:val="00804618"/>
    <w:rsid w:val="008131A3"/>
    <w:rsid w:val="00842808"/>
    <w:rsid w:val="00867734"/>
    <w:rsid w:val="00872E3B"/>
    <w:rsid w:val="0088362C"/>
    <w:rsid w:val="00887C25"/>
    <w:rsid w:val="00893017"/>
    <w:rsid w:val="008D1203"/>
    <w:rsid w:val="008D5AE8"/>
    <w:rsid w:val="008F0583"/>
    <w:rsid w:val="008F53FD"/>
    <w:rsid w:val="008F75FF"/>
    <w:rsid w:val="00917FDC"/>
    <w:rsid w:val="009251BF"/>
    <w:rsid w:val="00941454"/>
    <w:rsid w:val="0094183D"/>
    <w:rsid w:val="00964264"/>
    <w:rsid w:val="00971AEA"/>
    <w:rsid w:val="0099022E"/>
    <w:rsid w:val="009A6B59"/>
    <w:rsid w:val="009C59C9"/>
    <w:rsid w:val="009D40AC"/>
    <w:rsid w:val="009D5FB8"/>
    <w:rsid w:val="009E4B87"/>
    <w:rsid w:val="00A03842"/>
    <w:rsid w:val="00A564D4"/>
    <w:rsid w:val="00A63521"/>
    <w:rsid w:val="00A76EDE"/>
    <w:rsid w:val="00A83DDF"/>
    <w:rsid w:val="00A90C0D"/>
    <w:rsid w:val="00AB2EAB"/>
    <w:rsid w:val="00AE1B63"/>
    <w:rsid w:val="00AE5F35"/>
    <w:rsid w:val="00AF2E76"/>
    <w:rsid w:val="00B53FC6"/>
    <w:rsid w:val="00B621A0"/>
    <w:rsid w:val="00B719A2"/>
    <w:rsid w:val="00B94D96"/>
    <w:rsid w:val="00BA1B30"/>
    <w:rsid w:val="00BA43D2"/>
    <w:rsid w:val="00BD099C"/>
    <w:rsid w:val="00BD1A53"/>
    <w:rsid w:val="00BF01F6"/>
    <w:rsid w:val="00C144F4"/>
    <w:rsid w:val="00C37CFF"/>
    <w:rsid w:val="00C41089"/>
    <w:rsid w:val="00C4641B"/>
    <w:rsid w:val="00C91914"/>
    <w:rsid w:val="00CB42E4"/>
    <w:rsid w:val="00CD7787"/>
    <w:rsid w:val="00CE1D70"/>
    <w:rsid w:val="00CF2395"/>
    <w:rsid w:val="00CF4FDB"/>
    <w:rsid w:val="00D00D31"/>
    <w:rsid w:val="00D22591"/>
    <w:rsid w:val="00D31576"/>
    <w:rsid w:val="00D66B14"/>
    <w:rsid w:val="00D81D8B"/>
    <w:rsid w:val="00DF0B53"/>
    <w:rsid w:val="00DF3E28"/>
    <w:rsid w:val="00DF43ED"/>
    <w:rsid w:val="00E543F7"/>
    <w:rsid w:val="00E70A0B"/>
    <w:rsid w:val="00EC7733"/>
    <w:rsid w:val="00F00A82"/>
    <w:rsid w:val="00F06547"/>
    <w:rsid w:val="00F14560"/>
    <w:rsid w:val="00F24AB2"/>
    <w:rsid w:val="00F4249C"/>
    <w:rsid w:val="00F458D6"/>
    <w:rsid w:val="00F821F1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278F-2AC3-499B-9203-154A79D5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170</cp:revision>
  <dcterms:created xsi:type="dcterms:W3CDTF">2015-06-23T12:36:00Z</dcterms:created>
  <dcterms:modified xsi:type="dcterms:W3CDTF">2021-11-11T15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